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7D7E" w14:textId="3A4A0E0D" w:rsidR="00CB23E1" w:rsidRPr="0058313E" w:rsidRDefault="009E5DCB" w:rsidP="00B32CF7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C9BD9CD" wp14:editId="1E659677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50238" w14:textId="77777777" w:rsidR="00CB23E1" w:rsidRPr="0058313E" w:rsidRDefault="00CB23E1" w:rsidP="00B32CF7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 w:rsidRPr="0058313E">
        <w:rPr>
          <w:b/>
          <w:bCs/>
          <w:sz w:val="26"/>
          <w:szCs w:val="26"/>
        </w:rPr>
        <w:t>ДУМА</w:t>
      </w:r>
    </w:p>
    <w:p w14:paraId="71D30811" w14:textId="77777777" w:rsidR="00654E24" w:rsidRPr="0058313E" w:rsidRDefault="00CB23E1" w:rsidP="00654E24">
      <w:pPr>
        <w:ind w:firstLine="708"/>
        <w:jc w:val="center"/>
        <w:rPr>
          <w:sz w:val="26"/>
          <w:szCs w:val="26"/>
        </w:rPr>
      </w:pPr>
      <w:r w:rsidRPr="0058313E">
        <w:rPr>
          <w:b/>
          <w:bCs/>
          <w:sz w:val="26"/>
          <w:szCs w:val="26"/>
        </w:rPr>
        <w:t>ЛЕСОЗАВОДСКОГО ГОРОДСКОГО ОКРУГА</w:t>
      </w:r>
    </w:p>
    <w:p w14:paraId="47E95954" w14:textId="77777777" w:rsidR="00CB23E1" w:rsidRPr="0058313E" w:rsidRDefault="00CB23E1" w:rsidP="00654E24">
      <w:pPr>
        <w:pStyle w:val="1"/>
        <w:rPr>
          <w:sz w:val="26"/>
          <w:szCs w:val="26"/>
        </w:rPr>
      </w:pPr>
      <w:r w:rsidRPr="0058313E">
        <w:rPr>
          <w:sz w:val="26"/>
          <w:szCs w:val="26"/>
        </w:rPr>
        <w:t>РЕШЕНИЕ</w:t>
      </w:r>
    </w:p>
    <w:p w14:paraId="5F25F73F" w14:textId="2FDE8A84" w:rsidR="00CB23E1" w:rsidRPr="0058313E" w:rsidRDefault="009E5DCB" w:rsidP="00586C95">
      <w:pPr>
        <w:rPr>
          <w:sz w:val="26"/>
          <w:szCs w:val="26"/>
        </w:rPr>
      </w:pPr>
      <w:r>
        <w:rPr>
          <w:sz w:val="26"/>
          <w:szCs w:val="26"/>
        </w:rPr>
        <w:t xml:space="preserve">26.12.2023 года                                    </w:t>
      </w:r>
      <w:r w:rsidR="00E902D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  </w:t>
      </w:r>
      <w:r w:rsidR="00CB23E1" w:rsidRPr="0058313E">
        <w:rPr>
          <w:sz w:val="26"/>
          <w:szCs w:val="26"/>
        </w:rPr>
        <w:t>№</w:t>
      </w:r>
      <w:r>
        <w:rPr>
          <w:sz w:val="26"/>
          <w:szCs w:val="26"/>
        </w:rPr>
        <w:t xml:space="preserve"> 66</w:t>
      </w:r>
    </w:p>
    <w:p w14:paraId="2577208F" w14:textId="77777777" w:rsidR="009E5DCB" w:rsidRDefault="009E5DCB" w:rsidP="00152582">
      <w:pPr>
        <w:pStyle w:val="ConsPlusTitle"/>
        <w:tabs>
          <w:tab w:val="left" w:pos="3969"/>
          <w:tab w:val="left" w:pos="4111"/>
        </w:tabs>
        <w:ind w:right="524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18F4F6F" w14:textId="2F3E88D0" w:rsidR="00CB23E1" w:rsidRPr="0058313E" w:rsidRDefault="00CB23E1" w:rsidP="009E5DCB">
      <w:pPr>
        <w:pStyle w:val="ConsPlusTitle"/>
        <w:tabs>
          <w:tab w:val="left" w:pos="3969"/>
        </w:tabs>
        <w:ind w:right="42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83F2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80B22">
        <w:rPr>
          <w:rFonts w:ascii="Times New Roman" w:hAnsi="Times New Roman" w:cs="Times New Roman"/>
          <w:b w:val="0"/>
          <w:bCs w:val="0"/>
          <w:sz w:val="26"/>
          <w:szCs w:val="26"/>
        </w:rPr>
        <w:t>внесении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менени</w:t>
      </w:r>
      <w:r w:rsidR="00670B02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решение Думы Лесоза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одского городского округа от </w:t>
      </w:r>
      <w:r w:rsidR="00E94D13" w:rsidRPr="00E94D13">
        <w:rPr>
          <w:rFonts w:ascii="Times New Roman" w:hAnsi="Times New Roman" w:cs="Times New Roman"/>
          <w:b w:val="0"/>
          <w:sz w:val="26"/>
          <w:szCs w:val="26"/>
        </w:rPr>
        <w:t>31.10.2023</w:t>
      </w:r>
      <w:r w:rsidR="00E44D96" w:rsidRPr="00E44D96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E94D13">
        <w:rPr>
          <w:rFonts w:ascii="Times New Roman" w:hAnsi="Times New Roman" w:cs="Times New Roman"/>
          <w:b w:val="0"/>
          <w:sz w:val="26"/>
          <w:szCs w:val="26"/>
        </w:rPr>
        <w:t>13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</w:t>
      </w:r>
      <w:r w:rsidR="008719F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гнозном плане (программе) 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ватизации </w:t>
      </w:r>
      <w:r w:rsidR="009E5DCB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униципальн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имуществ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а на 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E94D13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д и плановый 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период 202</w:t>
      </w:r>
      <w:r w:rsidR="00E94D13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-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E94D13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14:paraId="11E71A43" w14:textId="77777777" w:rsidR="00CB23E1" w:rsidRPr="0058313E" w:rsidRDefault="00CB23E1" w:rsidP="009E5DCB">
      <w:pPr>
        <w:pStyle w:val="ConsPlusTitle"/>
        <w:ind w:right="425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5C32F5A" w14:textId="11FAD372" w:rsidR="00CB23E1" w:rsidRPr="0058313E" w:rsidRDefault="0074344E" w:rsidP="00E3669E">
      <w:pPr>
        <w:ind w:firstLine="720"/>
        <w:jc w:val="both"/>
        <w:rPr>
          <w:rStyle w:val="blk"/>
          <w:sz w:val="26"/>
          <w:szCs w:val="26"/>
        </w:rPr>
      </w:pPr>
      <w:r w:rsidRPr="0058313E">
        <w:rPr>
          <w:sz w:val="26"/>
          <w:szCs w:val="26"/>
        </w:rPr>
        <w:t>Р</w:t>
      </w:r>
      <w:r w:rsidR="00CB23E1" w:rsidRPr="0058313E">
        <w:rPr>
          <w:sz w:val="26"/>
          <w:szCs w:val="26"/>
        </w:rPr>
        <w:t>уководствуясь</w:t>
      </w:r>
      <w:r w:rsidR="00583F27" w:rsidRPr="0058313E">
        <w:rPr>
          <w:sz w:val="26"/>
          <w:szCs w:val="26"/>
        </w:rPr>
        <w:t xml:space="preserve"> </w:t>
      </w:r>
      <w:r w:rsidR="00E902DF">
        <w:rPr>
          <w:sz w:val="26"/>
          <w:szCs w:val="26"/>
        </w:rPr>
        <w:t>Ф</w:t>
      </w:r>
      <w:r w:rsidR="00CB23E1" w:rsidRPr="0058313E">
        <w:rPr>
          <w:sz w:val="26"/>
          <w:szCs w:val="26"/>
        </w:rPr>
        <w:t>едеральным</w:t>
      </w:r>
      <w:r w:rsidR="00E83C16" w:rsidRPr="0058313E">
        <w:rPr>
          <w:sz w:val="26"/>
          <w:szCs w:val="26"/>
        </w:rPr>
        <w:t>и</w:t>
      </w:r>
      <w:r w:rsidR="00CB23E1" w:rsidRPr="0058313E">
        <w:rPr>
          <w:sz w:val="26"/>
          <w:szCs w:val="26"/>
        </w:rPr>
        <w:t xml:space="preserve"> закон</w:t>
      </w:r>
      <w:r w:rsidR="00E83C16" w:rsidRPr="0058313E">
        <w:rPr>
          <w:sz w:val="26"/>
          <w:szCs w:val="26"/>
        </w:rPr>
        <w:t>а</w:t>
      </w:r>
      <w:r w:rsidR="00CB23E1" w:rsidRPr="0058313E">
        <w:rPr>
          <w:sz w:val="26"/>
          <w:szCs w:val="26"/>
        </w:rPr>
        <w:t>м</w:t>
      </w:r>
      <w:r w:rsidR="00E83C16" w:rsidRPr="0058313E">
        <w:rPr>
          <w:sz w:val="26"/>
          <w:szCs w:val="26"/>
        </w:rPr>
        <w:t>и</w:t>
      </w:r>
      <w:r w:rsidR="00CB23E1" w:rsidRPr="0058313E">
        <w:rPr>
          <w:sz w:val="26"/>
          <w:szCs w:val="26"/>
        </w:rPr>
        <w:t xml:space="preserve"> от 06.10.2003 №</w:t>
      </w:r>
      <w:r w:rsidR="00BF0690">
        <w:rPr>
          <w:sz w:val="26"/>
          <w:szCs w:val="26"/>
        </w:rPr>
        <w:t xml:space="preserve"> </w:t>
      </w:r>
      <w:r w:rsidR="00CB23E1" w:rsidRPr="0058313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83C16" w:rsidRPr="0058313E">
        <w:rPr>
          <w:sz w:val="26"/>
          <w:szCs w:val="26"/>
        </w:rPr>
        <w:t>от 2</w:t>
      </w:r>
      <w:r w:rsidRPr="0058313E">
        <w:rPr>
          <w:sz w:val="26"/>
          <w:szCs w:val="26"/>
        </w:rPr>
        <w:t>1</w:t>
      </w:r>
      <w:r w:rsidR="00E83C16" w:rsidRPr="0058313E">
        <w:rPr>
          <w:sz w:val="26"/>
          <w:szCs w:val="26"/>
        </w:rPr>
        <w:t>.</w:t>
      </w:r>
      <w:r w:rsidRPr="0058313E">
        <w:rPr>
          <w:sz w:val="26"/>
          <w:szCs w:val="26"/>
        </w:rPr>
        <w:t>12</w:t>
      </w:r>
      <w:r w:rsidR="00E83C16" w:rsidRPr="0058313E">
        <w:rPr>
          <w:sz w:val="26"/>
          <w:szCs w:val="26"/>
        </w:rPr>
        <w:t>.200</w:t>
      </w:r>
      <w:r w:rsidRPr="0058313E">
        <w:rPr>
          <w:sz w:val="26"/>
          <w:szCs w:val="26"/>
        </w:rPr>
        <w:t>1</w:t>
      </w:r>
      <w:r w:rsidR="00E83C16" w:rsidRPr="0058313E">
        <w:rPr>
          <w:sz w:val="26"/>
          <w:szCs w:val="26"/>
        </w:rPr>
        <w:t xml:space="preserve"> № 1</w:t>
      </w:r>
      <w:r w:rsidRPr="0058313E">
        <w:rPr>
          <w:sz w:val="26"/>
          <w:szCs w:val="26"/>
        </w:rPr>
        <w:t>78</w:t>
      </w:r>
      <w:r w:rsidR="00E83C16" w:rsidRPr="0058313E">
        <w:rPr>
          <w:sz w:val="26"/>
          <w:szCs w:val="26"/>
        </w:rPr>
        <w:t xml:space="preserve">-ФЗ «О </w:t>
      </w:r>
      <w:r w:rsidRPr="0058313E">
        <w:rPr>
          <w:sz w:val="26"/>
          <w:szCs w:val="26"/>
        </w:rPr>
        <w:t>приватизации государственного и муниципального имущества</w:t>
      </w:r>
      <w:r w:rsidR="00E83C16" w:rsidRPr="0058313E">
        <w:rPr>
          <w:sz w:val="26"/>
          <w:szCs w:val="26"/>
        </w:rPr>
        <w:t xml:space="preserve">», </w:t>
      </w:r>
      <w:r w:rsidR="00E94D13">
        <w:rPr>
          <w:sz w:val="26"/>
          <w:szCs w:val="26"/>
        </w:rPr>
        <w:t xml:space="preserve">от </w:t>
      </w:r>
      <w:r w:rsidR="00E94D13" w:rsidRPr="00E94D13">
        <w:rPr>
          <w:sz w:val="26"/>
          <w:szCs w:val="26"/>
        </w:rPr>
        <w:t>27.12.2019 № 485-ФЗ «О внесении изменений в Федеральный закон «О государственных и муниципальных унитарных предприятиях и Федеральный закон «О защите конкуренции»</w:t>
      </w:r>
      <w:r w:rsidR="00E94D13">
        <w:rPr>
          <w:sz w:val="26"/>
          <w:szCs w:val="26"/>
        </w:rPr>
        <w:t xml:space="preserve">, </w:t>
      </w:r>
      <w:r w:rsidRPr="0058313E">
        <w:rPr>
          <w:sz w:val="26"/>
          <w:szCs w:val="26"/>
        </w:rPr>
        <w:t>решением Думы Лесозаводского городского округа от 28.07.2014</w:t>
      </w:r>
      <w:r w:rsidR="00E94D13">
        <w:rPr>
          <w:sz w:val="26"/>
          <w:szCs w:val="26"/>
        </w:rPr>
        <w:t xml:space="preserve"> </w:t>
      </w:r>
      <w:r w:rsidRPr="0058313E">
        <w:rPr>
          <w:sz w:val="26"/>
          <w:szCs w:val="26"/>
        </w:rPr>
        <w:t>№ 200-НПА «Об утверждении Положения «О порядке и условиях приватизации муниципального имущества Лесозаводского городского округа»,</w:t>
      </w:r>
      <w:r w:rsidR="004D1BBB" w:rsidRPr="004D1BBB">
        <w:rPr>
          <w:sz w:val="26"/>
          <w:szCs w:val="26"/>
        </w:rPr>
        <w:t xml:space="preserve"> </w:t>
      </w:r>
      <w:r w:rsidR="004D1BBB" w:rsidRPr="0058313E">
        <w:rPr>
          <w:sz w:val="26"/>
          <w:szCs w:val="26"/>
        </w:rPr>
        <w:t>Уставом Лесозаводского городского округа,</w:t>
      </w:r>
    </w:p>
    <w:p w14:paraId="0BFC8EDA" w14:textId="77777777" w:rsidR="00CB23E1" w:rsidRPr="0058313E" w:rsidRDefault="00CB23E1" w:rsidP="00E7443F">
      <w:pPr>
        <w:ind w:firstLine="720"/>
        <w:jc w:val="both"/>
        <w:rPr>
          <w:sz w:val="26"/>
          <w:szCs w:val="26"/>
        </w:rPr>
      </w:pPr>
    </w:p>
    <w:p w14:paraId="7300FE09" w14:textId="77777777" w:rsidR="00CB23E1" w:rsidRPr="0058313E" w:rsidRDefault="00CB23E1" w:rsidP="00E7443F">
      <w:pPr>
        <w:ind w:firstLine="720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Дума Лесозаводского городского округа </w:t>
      </w:r>
    </w:p>
    <w:p w14:paraId="081E8BFF" w14:textId="77777777" w:rsidR="00CB23E1" w:rsidRPr="0058313E" w:rsidRDefault="00CB23E1">
      <w:pPr>
        <w:ind w:firstLine="708"/>
        <w:rPr>
          <w:sz w:val="26"/>
          <w:szCs w:val="26"/>
        </w:rPr>
      </w:pPr>
    </w:p>
    <w:p w14:paraId="16ED5855" w14:textId="77777777" w:rsidR="00CB23E1" w:rsidRPr="0058313E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313E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14:paraId="2A626C2D" w14:textId="77777777" w:rsidR="00CB23E1" w:rsidRPr="0058313E" w:rsidRDefault="00CB23E1">
      <w:pPr>
        <w:ind w:firstLine="708"/>
        <w:rPr>
          <w:b/>
          <w:bCs/>
          <w:sz w:val="26"/>
          <w:szCs w:val="26"/>
        </w:rPr>
      </w:pPr>
    </w:p>
    <w:p w14:paraId="5F0FC3BF" w14:textId="247B1C80" w:rsidR="00E94D13" w:rsidRDefault="00E94D13" w:rsidP="009E5D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94D13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94D13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9E5DCB">
        <w:rPr>
          <w:rFonts w:ascii="Times New Roman" w:hAnsi="Times New Roman" w:cs="Times New Roman"/>
          <w:b w:val="0"/>
          <w:sz w:val="26"/>
          <w:szCs w:val="26"/>
        </w:rPr>
        <w:t xml:space="preserve">изменения </w:t>
      </w:r>
      <w:r w:rsidRPr="00E94D13">
        <w:rPr>
          <w:rFonts w:ascii="Times New Roman" w:hAnsi="Times New Roman" w:cs="Times New Roman"/>
          <w:b w:val="0"/>
          <w:sz w:val="26"/>
          <w:szCs w:val="26"/>
        </w:rPr>
        <w:t xml:space="preserve">в решение Думы Лесозаводского городского округа от </w:t>
      </w:r>
      <w:r w:rsidR="003B00E4">
        <w:rPr>
          <w:rFonts w:ascii="Times New Roman" w:hAnsi="Times New Roman" w:cs="Times New Roman"/>
          <w:b w:val="0"/>
          <w:sz w:val="26"/>
          <w:szCs w:val="26"/>
        </w:rPr>
        <w:t>31</w:t>
      </w:r>
      <w:r w:rsidRPr="00E94D13">
        <w:rPr>
          <w:rFonts w:ascii="Times New Roman" w:hAnsi="Times New Roman" w:cs="Times New Roman"/>
          <w:b w:val="0"/>
          <w:sz w:val="26"/>
          <w:szCs w:val="26"/>
        </w:rPr>
        <w:t>.</w:t>
      </w:r>
      <w:r w:rsidR="003B00E4">
        <w:rPr>
          <w:rFonts w:ascii="Times New Roman" w:hAnsi="Times New Roman" w:cs="Times New Roman"/>
          <w:b w:val="0"/>
          <w:sz w:val="26"/>
          <w:szCs w:val="26"/>
        </w:rPr>
        <w:t>10</w:t>
      </w:r>
      <w:r w:rsidRPr="00E94D13">
        <w:rPr>
          <w:rFonts w:ascii="Times New Roman" w:hAnsi="Times New Roman" w:cs="Times New Roman"/>
          <w:b w:val="0"/>
          <w:sz w:val="26"/>
          <w:szCs w:val="26"/>
        </w:rPr>
        <w:t>.202</w:t>
      </w:r>
      <w:r w:rsidR="003B00E4">
        <w:rPr>
          <w:rFonts w:ascii="Times New Roman" w:hAnsi="Times New Roman" w:cs="Times New Roman"/>
          <w:b w:val="0"/>
          <w:sz w:val="26"/>
          <w:szCs w:val="26"/>
        </w:rPr>
        <w:t>3</w:t>
      </w:r>
      <w:r w:rsidRPr="00E94D13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3B00E4">
        <w:rPr>
          <w:rFonts w:ascii="Times New Roman" w:hAnsi="Times New Roman" w:cs="Times New Roman"/>
          <w:b w:val="0"/>
          <w:sz w:val="26"/>
          <w:szCs w:val="26"/>
        </w:rPr>
        <w:t>13</w:t>
      </w:r>
      <w:r w:rsidRPr="00E94D13">
        <w:rPr>
          <w:rFonts w:ascii="Times New Roman" w:hAnsi="Times New Roman" w:cs="Times New Roman"/>
          <w:b w:val="0"/>
          <w:sz w:val="26"/>
          <w:szCs w:val="26"/>
        </w:rPr>
        <w:t xml:space="preserve"> «О прогнозном плане (программе) приватизации муниципального имущества на 202</w:t>
      </w:r>
      <w:r w:rsidR="003B00E4">
        <w:rPr>
          <w:rFonts w:ascii="Times New Roman" w:hAnsi="Times New Roman" w:cs="Times New Roman"/>
          <w:b w:val="0"/>
          <w:sz w:val="26"/>
          <w:szCs w:val="26"/>
        </w:rPr>
        <w:t>4</w:t>
      </w:r>
      <w:r w:rsidRPr="00E94D13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</w:t>
      </w:r>
      <w:r w:rsidR="003B00E4">
        <w:rPr>
          <w:rFonts w:ascii="Times New Roman" w:hAnsi="Times New Roman" w:cs="Times New Roman"/>
          <w:b w:val="0"/>
          <w:sz w:val="26"/>
          <w:szCs w:val="26"/>
        </w:rPr>
        <w:t>5</w:t>
      </w:r>
      <w:r w:rsidRPr="00E94D13">
        <w:rPr>
          <w:rFonts w:ascii="Times New Roman" w:hAnsi="Times New Roman" w:cs="Times New Roman"/>
          <w:b w:val="0"/>
          <w:sz w:val="26"/>
          <w:szCs w:val="26"/>
        </w:rPr>
        <w:t>-202</w:t>
      </w:r>
      <w:r w:rsidR="003B00E4">
        <w:rPr>
          <w:rFonts w:ascii="Times New Roman" w:hAnsi="Times New Roman" w:cs="Times New Roman"/>
          <w:b w:val="0"/>
          <w:sz w:val="26"/>
          <w:szCs w:val="26"/>
        </w:rPr>
        <w:t>6</w:t>
      </w:r>
      <w:r w:rsidRPr="00E94D13">
        <w:rPr>
          <w:rFonts w:ascii="Times New Roman" w:hAnsi="Times New Roman" w:cs="Times New Roman"/>
          <w:b w:val="0"/>
          <w:sz w:val="26"/>
          <w:szCs w:val="26"/>
        </w:rPr>
        <w:t xml:space="preserve"> годов» </w:t>
      </w:r>
      <w:r w:rsidR="009E5DCB">
        <w:rPr>
          <w:rFonts w:ascii="Times New Roman" w:hAnsi="Times New Roman" w:cs="Times New Roman"/>
          <w:b w:val="0"/>
          <w:sz w:val="26"/>
          <w:szCs w:val="26"/>
        </w:rPr>
        <w:t>дополнив р</w:t>
      </w:r>
      <w:r w:rsidR="00BB498B" w:rsidRPr="00BB49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здел 2 Приложения </w:t>
      </w:r>
      <w:r w:rsidR="009E5DC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унктом </w:t>
      </w:r>
      <w:r w:rsidR="00BB498B">
        <w:rPr>
          <w:rFonts w:ascii="Times New Roman" w:hAnsi="Times New Roman" w:cs="Times New Roman"/>
          <w:b w:val="0"/>
          <w:bCs w:val="0"/>
          <w:sz w:val="26"/>
          <w:szCs w:val="26"/>
        </w:rPr>
        <w:t>2 следующего содержания:</w:t>
      </w:r>
    </w:p>
    <w:p w14:paraId="7AD557B7" w14:textId="77777777" w:rsidR="00BB498B" w:rsidRDefault="00BB498B" w:rsidP="00E94D1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2. </w:t>
      </w:r>
      <w:r w:rsidR="003B00E4">
        <w:rPr>
          <w:rFonts w:ascii="Times New Roman" w:hAnsi="Times New Roman" w:cs="Times New Roman"/>
          <w:b w:val="0"/>
          <w:bCs w:val="0"/>
          <w:sz w:val="26"/>
          <w:szCs w:val="26"/>
        </w:rPr>
        <w:t>Имущественный комплекс 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униципально</w:t>
      </w:r>
      <w:r w:rsidR="003B00E4">
        <w:rPr>
          <w:rFonts w:ascii="Times New Roman" w:hAnsi="Times New Roman" w:cs="Times New Roman"/>
          <w:b w:val="0"/>
          <w:bCs w:val="0"/>
          <w:sz w:val="26"/>
          <w:szCs w:val="26"/>
        </w:rPr>
        <w:t>г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нитарно</w:t>
      </w:r>
      <w:r w:rsidR="003B00E4">
        <w:rPr>
          <w:rFonts w:ascii="Times New Roman" w:hAnsi="Times New Roman" w:cs="Times New Roman"/>
          <w:b w:val="0"/>
          <w:bCs w:val="0"/>
          <w:sz w:val="26"/>
          <w:szCs w:val="26"/>
        </w:rPr>
        <w:t>г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едприяти</w:t>
      </w:r>
      <w:r w:rsidR="003B00E4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Лесозаводского городского округа «Оптика»</w:t>
      </w:r>
      <w:r w:rsidR="002F0D1F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3B00E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дрес: 692031 Приморский край, </w:t>
      </w:r>
      <w:r w:rsidR="003B00E4">
        <w:rPr>
          <w:rFonts w:ascii="Times New Roman" w:hAnsi="Times New Roman" w:cs="Times New Roman"/>
          <w:b w:val="0"/>
          <w:bCs w:val="0"/>
          <w:sz w:val="26"/>
          <w:szCs w:val="26"/>
        </w:rPr>
        <w:br/>
        <w:t>г. Лесозаводск, ул. Калининская, д. 48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659305CF" w14:textId="77777777" w:rsidR="00BB498B" w:rsidRDefault="00BB498B" w:rsidP="00E94D1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Способ приватизации – реорганизация в общество с ограниченной ответственностью.</w:t>
      </w:r>
    </w:p>
    <w:p w14:paraId="5452B9A1" w14:textId="77777777" w:rsidR="00BB498B" w:rsidRDefault="00BB498B" w:rsidP="00E94D1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ланируемы</w:t>
      </w:r>
      <w:r w:rsidR="00562BF2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46BB5">
        <w:rPr>
          <w:rFonts w:ascii="Times New Roman" w:hAnsi="Times New Roman" w:cs="Times New Roman"/>
          <w:b w:val="0"/>
          <w:bCs w:val="0"/>
          <w:sz w:val="26"/>
          <w:szCs w:val="26"/>
        </w:rPr>
        <w:t>срок приватизаци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– в течени</w:t>
      </w:r>
      <w:r w:rsidR="002F0D1F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24 года.</w:t>
      </w:r>
      <w:r w:rsidR="003B00E4">
        <w:rPr>
          <w:rFonts w:ascii="Times New Roman" w:hAnsi="Times New Roman" w:cs="Times New Roman"/>
          <w:b w:val="0"/>
          <w:bCs w:val="0"/>
          <w:sz w:val="26"/>
          <w:szCs w:val="26"/>
        </w:rPr>
        <w:t>».</w:t>
      </w:r>
    </w:p>
    <w:p w14:paraId="04A830C1" w14:textId="77777777" w:rsidR="006E6C33" w:rsidRDefault="00371BC6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2. Настоящее решение вступает в силу со дня его принятия и подлежит официальному опубликованию</w:t>
      </w:r>
      <w:r w:rsidR="006E6C33">
        <w:rPr>
          <w:sz w:val="26"/>
          <w:szCs w:val="26"/>
        </w:rPr>
        <w:t>.</w:t>
      </w:r>
    </w:p>
    <w:p w14:paraId="0355BC19" w14:textId="77777777" w:rsidR="008C1302" w:rsidRPr="0058313E" w:rsidRDefault="008C1302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3. Контроль за исполнением настоящего решения возложить на постоянную комиссию Думы по экономической политике и муниципальной собственности</w:t>
      </w:r>
      <w:r w:rsidR="004D1BBB">
        <w:rPr>
          <w:sz w:val="26"/>
          <w:szCs w:val="26"/>
        </w:rPr>
        <w:t>.</w:t>
      </w:r>
    </w:p>
    <w:p w14:paraId="0B1DBA4A" w14:textId="77777777" w:rsidR="008C1302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0E806CFF" w14:textId="77777777" w:rsidR="00E64FCC" w:rsidRDefault="00E64FCC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6FE22A61" w14:textId="77777777" w:rsidR="004D1BBB" w:rsidRPr="0058313E" w:rsidRDefault="004D1BBB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5280D0D6" w14:textId="77777777" w:rsidR="008C1302" w:rsidRPr="0058313E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14:paraId="32D8767D" w14:textId="0ED8567F" w:rsidR="008C1302" w:rsidRPr="0058313E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</w:t>
      </w:r>
      <w:r w:rsidR="00E902DF">
        <w:rPr>
          <w:rFonts w:ascii="Times New Roman" w:hAnsi="Times New Roman" w:cs="Times New Roman"/>
          <w:sz w:val="26"/>
          <w:szCs w:val="26"/>
        </w:rPr>
        <w:t xml:space="preserve">      </w:t>
      </w:r>
      <w:r w:rsidRPr="0058313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D1BBB">
        <w:rPr>
          <w:rFonts w:ascii="Times New Roman" w:hAnsi="Times New Roman" w:cs="Times New Roman"/>
          <w:sz w:val="26"/>
          <w:szCs w:val="26"/>
        </w:rPr>
        <w:t>В.Н. Басенко</w:t>
      </w:r>
    </w:p>
    <w:sectPr w:rsidR="008C1302" w:rsidRPr="0058313E" w:rsidSect="00E32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F486" w14:textId="77777777" w:rsidR="00B02956" w:rsidRDefault="00B02956" w:rsidP="00E32D1B">
      <w:r>
        <w:separator/>
      </w:r>
    </w:p>
  </w:endnote>
  <w:endnote w:type="continuationSeparator" w:id="0">
    <w:p w14:paraId="31BF6FB2" w14:textId="77777777" w:rsidR="00B02956" w:rsidRDefault="00B02956" w:rsidP="00E3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F041" w14:textId="77777777" w:rsidR="00E32D1B" w:rsidRDefault="00E32D1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46E4" w14:textId="77777777" w:rsidR="00E32D1B" w:rsidRDefault="00E32D1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2516" w14:textId="77777777" w:rsidR="00E32D1B" w:rsidRDefault="00E32D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8DF2" w14:textId="77777777" w:rsidR="00B02956" w:rsidRDefault="00B02956" w:rsidP="00E32D1B">
      <w:r>
        <w:separator/>
      </w:r>
    </w:p>
  </w:footnote>
  <w:footnote w:type="continuationSeparator" w:id="0">
    <w:p w14:paraId="591ED547" w14:textId="77777777" w:rsidR="00B02956" w:rsidRDefault="00B02956" w:rsidP="00E32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DBE9" w14:textId="77777777" w:rsidR="00E32D1B" w:rsidRDefault="00E32D1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2255"/>
      <w:docPartObj>
        <w:docPartGallery w:val="Page Numbers (Top of Page)"/>
        <w:docPartUnique/>
      </w:docPartObj>
    </w:sdtPr>
    <w:sdtEndPr/>
    <w:sdtContent>
      <w:p w14:paraId="21B46F9B" w14:textId="77777777" w:rsidR="00E32D1B" w:rsidRDefault="00E32D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F84">
          <w:rPr>
            <w:noProof/>
          </w:rPr>
          <w:t>2</w:t>
        </w:r>
        <w:r>
          <w:fldChar w:fldCharType="end"/>
        </w:r>
      </w:p>
    </w:sdtContent>
  </w:sdt>
  <w:p w14:paraId="222A45E2" w14:textId="77777777" w:rsidR="00E32D1B" w:rsidRDefault="00E32D1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B660" w14:textId="77777777" w:rsidR="00E32D1B" w:rsidRDefault="00E32D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141B1"/>
    <w:multiLevelType w:val="hybridMultilevel"/>
    <w:tmpl w:val="FE361B3C"/>
    <w:lvl w:ilvl="0" w:tplc="01A691D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F2CEA"/>
    <w:multiLevelType w:val="hybridMultilevel"/>
    <w:tmpl w:val="E048C5C8"/>
    <w:lvl w:ilvl="0" w:tplc="8F06670E">
      <w:start w:val="1"/>
      <w:numFmt w:val="decimal"/>
      <w:lvlText w:val="%1."/>
      <w:lvlJc w:val="left"/>
      <w:pPr>
        <w:ind w:left="159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 w15:restartNumberingAfterBreak="0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661B0C"/>
    <w:multiLevelType w:val="hybridMultilevel"/>
    <w:tmpl w:val="DEBC61BC"/>
    <w:lvl w:ilvl="0" w:tplc="CBD43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F13F04"/>
    <w:multiLevelType w:val="hybridMultilevel"/>
    <w:tmpl w:val="BE3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12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EC"/>
    <w:rsid w:val="00001AE8"/>
    <w:rsid w:val="00010E61"/>
    <w:rsid w:val="000122B7"/>
    <w:rsid w:val="00017A65"/>
    <w:rsid w:val="000260E6"/>
    <w:rsid w:val="00030387"/>
    <w:rsid w:val="00031363"/>
    <w:rsid w:val="0003584A"/>
    <w:rsid w:val="000447D5"/>
    <w:rsid w:val="000459D8"/>
    <w:rsid w:val="00050573"/>
    <w:rsid w:val="000540D7"/>
    <w:rsid w:val="00066516"/>
    <w:rsid w:val="00066841"/>
    <w:rsid w:val="00074A22"/>
    <w:rsid w:val="000837F4"/>
    <w:rsid w:val="000853AD"/>
    <w:rsid w:val="000A4AAF"/>
    <w:rsid w:val="000B00DD"/>
    <w:rsid w:val="000D3160"/>
    <w:rsid w:val="000D4B17"/>
    <w:rsid w:val="000D524E"/>
    <w:rsid w:val="000D72D3"/>
    <w:rsid w:val="000D7A9B"/>
    <w:rsid w:val="000E1863"/>
    <w:rsid w:val="000F1641"/>
    <w:rsid w:val="00105D97"/>
    <w:rsid w:val="001103A4"/>
    <w:rsid w:val="001111B3"/>
    <w:rsid w:val="00117CA8"/>
    <w:rsid w:val="0012596F"/>
    <w:rsid w:val="00145ADB"/>
    <w:rsid w:val="00146C98"/>
    <w:rsid w:val="00152582"/>
    <w:rsid w:val="00161A9A"/>
    <w:rsid w:val="001623E1"/>
    <w:rsid w:val="001654B9"/>
    <w:rsid w:val="00170C33"/>
    <w:rsid w:val="0019747F"/>
    <w:rsid w:val="001B2F6A"/>
    <w:rsid w:val="001C0473"/>
    <w:rsid w:val="001D2649"/>
    <w:rsid w:val="001E0496"/>
    <w:rsid w:val="001E35D5"/>
    <w:rsid w:val="001F1DC0"/>
    <w:rsid w:val="001F7A56"/>
    <w:rsid w:val="002031E1"/>
    <w:rsid w:val="00205216"/>
    <w:rsid w:val="00213935"/>
    <w:rsid w:val="00217F81"/>
    <w:rsid w:val="00220DDD"/>
    <w:rsid w:val="00224AA2"/>
    <w:rsid w:val="00225533"/>
    <w:rsid w:val="00242978"/>
    <w:rsid w:val="00242E39"/>
    <w:rsid w:val="00257483"/>
    <w:rsid w:val="00257C4A"/>
    <w:rsid w:val="00257D35"/>
    <w:rsid w:val="00274F84"/>
    <w:rsid w:val="00276399"/>
    <w:rsid w:val="00277A12"/>
    <w:rsid w:val="00286918"/>
    <w:rsid w:val="002875DD"/>
    <w:rsid w:val="00293141"/>
    <w:rsid w:val="0029723D"/>
    <w:rsid w:val="00297DFC"/>
    <w:rsid w:val="002A2C26"/>
    <w:rsid w:val="002A2F52"/>
    <w:rsid w:val="002A388F"/>
    <w:rsid w:val="002A4EE2"/>
    <w:rsid w:val="002A6310"/>
    <w:rsid w:val="002C1451"/>
    <w:rsid w:val="002D618E"/>
    <w:rsid w:val="002E6ECF"/>
    <w:rsid w:val="002F0D1F"/>
    <w:rsid w:val="002F0E96"/>
    <w:rsid w:val="002F3AE8"/>
    <w:rsid w:val="002F6BF7"/>
    <w:rsid w:val="0030033F"/>
    <w:rsid w:val="003140D5"/>
    <w:rsid w:val="00333DAD"/>
    <w:rsid w:val="00343BE8"/>
    <w:rsid w:val="00357B64"/>
    <w:rsid w:val="00370C08"/>
    <w:rsid w:val="00371BC6"/>
    <w:rsid w:val="00376547"/>
    <w:rsid w:val="00377A41"/>
    <w:rsid w:val="00385535"/>
    <w:rsid w:val="00392550"/>
    <w:rsid w:val="00396A72"/>
    <w:rsid w:val="003971F0"/>
    <w:rsid w:val="00397477"/>
    <w:rsid w:val="003A381E"/>
    <w:rsid w:val="003A4F07"/>
    <w:rsid w:val="003B00E4"/>
    <w:rsid w:val="003B3D41"/>
    <w:rsid w:val="003C06F0"/>
    <w:rsid w:val="003C1587"/>
    <w:rsid w:val="003F0959"/>
    <w:rsid w:val="003F2709"/>
    <w:rsid w:val="003F367F"/>
    <w:rsid w:val="00411E66"/>
    <w:rsid w:val="0041301D"/>
    <w:rsid w:val="00417DD2"/>
    <w:rsid w:val="004261B9"/>
    <w:rsid w:val="004265F3"/>
    <w:rsid w:val="00427BF3"/>
    <w:rsid w:val="00442A33"/>
    <w:rsid w:val="00457D21"/>
    <w:rsid w:val="00461376"/>
    <w:rsid w:val="00466712"/>
    <w:rsid w:val="00466C65"/>
    <w:rsid w:val="004757CD"/>
    <w:rsid w:val="00482489"/>
    <w:rsid w:val="00491DFD"/>
    <w:rsid w:val="00493204"/>
    <w:rsid w:val="00494784"/>
    <w:rsid w:val="00495FA1"/>
    <w:rsid w:val="00497496"/>
    <w:rsid w:val="004A1489"/>
    <w:rsid w:val="004B5A47"/>
    <w:rsid w:val="004C48F8"/>
    <w:rsid w:val="004D1BBB"/>
    <w:rsid w:val="004D3125"/>
    <w:rsid w:val="004E2DC1"/>
    <w:rsid w:val="004E7783"/>
    <w:rsid w:val="004F3946"/>
    <w:rsid w:val="004F6AF3"/>
    <w:rsid w:val="00502187"/>
    <w:rsid w:val="005038A1"/>
    <w:rsid w:val="005111D0"/>
    <w:rsid w:val="005116C6"/>
    <w:rsid w:val="005209CF"/>
    <w:rsid w:val="00526CD1"/>
    <w:rsid w:val="00532781"/>
    <w:rsid w:val="005440E8"/>
    <w:rsid w:val="00544168"/>
    <w:rsid w:val="00544842"/>
    <w:rsid w:val="0054671A"/>
    <w:rsid w:val="00553102"/>
    <w:rsid w:val="00555678"/>
    <w:rsid w:val="00561C71"/>
    <w:rsid w:val="00562BF2"/>
    <w:rsid w:val="00564CC5"/>
    <w:rsid w:val="0058313E"/>
    <w:rsid w:val="00583F27"/>
    <w:rsid w:val="00586C95"/>
    <w:rsid w:val="00590439"/>
    <w:rsid w:val="005908C3"/>
    <w:rsid w:val="005A0890"/>
    <w:rsid w:val="005A7463"/>
    <w:rsid w:val="005A75A7"/>
    <w:rsid w:val="005C32F2"/>
    <w:rsid w:val="005C4327"/>
    <w:rsid w:val="005D02F0"/>
    <w:rsid w:val="005D0FBF"/>
    <w:rsid w:val="005D30B6"/>
    <w:rsid w:val="005D4838"/>
    <w:rsid w:val="005E0BC1"/>
    <w:rsid w:val="005E6A3E"/>
    <w:rsid w:val="005F3084"/>
    <w:rsid w:val="005F3A18"/>
    <w:rsid w:val="005F46D3"/>
    <w:rsid w:val="005F506E"/>
    <w:rsid w:val="005F588F"/>
    <w:rsid w:val="005F7CA9"/>
    <w:rsid w:val="00600291"/>
    <w:rsid w:val="00610E2D"/>
    <w:rsid w:val="0061140F"/>
    <w:rsid w:val="00627151"/>
    <w:rsid w:val="006273E5"/>
    <w:rsid w:val="0063399A"/>
    <w:rsid w:val="00636207"/>
    <w:rsid w:val="006363A2"/>
    <w:rsid w:val="00646BB5"/>
    <w:rsid w:val="006522FD"/>
    <w:rsid w:val="00652931"/>
    <w:rsid w:val="00654E24"/>
    <w:rsid w:val="00665446"/>
    <w:rsid w:val="00666091"/>
    <w:rsid w:val="00670B02"/>
    <w:rsid w:val="00685C7E"/>
    <w:rsid w:val="006957B3"/>
    <w:rsid w:val="006966A9"/>
    <w:rsid w:val="006A751E"/>
    <w:rsid w:val="006B1C0B"/>
    <w:rsid w:val="006B4C9F"/>
    <w:rsid w:val="006B6393"/>
    <w:rsid w:val="006C04E9"/>
    <w:rsid w:val="006C4939"/>
    <w:rsid w:val="006D776B"/>
    <w:rsid w:val="006D7AD4"/>
    <w:rsid w:val="006E53B0"/>
    <w:rsid w:val="006E6C33"/>
    <w:rsid w:val="006E7693"/>
    <w:rsid w:val="006F3E62"/>
    <w:rsid w:val="006F73D7"/>
    <w:rsid w:val="00703B1D"/>
    <w:rsid w:val="007051F7"/>
    <w:rsid w:val="00710937"/>
    <w:rsid w:val="00712B2E"/>
    <w:rsid w:val="007274AE"/>
    <w:rsid w:val="007303E0"/>
    <w:rsid w:val="007307B7"/>
    <w:rsid w:val="007400E1"/>
    <w:rsid w:val="00742277"/>
    <w:rsid w:val="00742326"/>
    <w:rsid w:val="0074344E"/>
    <w:rsid w:val="00743925"/>
    <w:rsid w:val="00745168"/>
    <w:rsid w:val="007465CD"/>
    <w:rsid w:val="00747767"/>
    <w:rsid w:val="00751449"/>
    <w:rsid w:val="00754D1E"/>
    <w:rsid w:val="00766DBE"/>
    <w:rsid w:val="00774AD4"/>
    <w:rsid w:val="00782B8D"/>
    <w:rsid w:val="00783772"/>
    <w:rsid w:val="00786F9B"/>
    <w:rsid w:val="007914CC"/>
    <w:rsid w:val="00793F5E"/>
    <w:rsid w:val="007A0D98"/>
    <w:rsid w:val="007A0F1D"/>
    <w:rsid w:val="007B10C2"/>
    <w:rsid w:val="007C260B"/>
    <w:rsid w:val="007C2D34"/>
    <w:rsid w:val="007C3719"/>
    <w:rsid w:val="007C704D"/>
    <w:rsid w:val="007D301C"/>
    <w:rsid w:val="007D3CC2"/>
    <w:rsid w:val="007D76A1"/>
    <w:rsid w:val="007E2D3A"/>
    <w:rsid w:val="007E6FEF"/>
    <w:rsid w:val="007F00BC"/>
    <w:rsid w:val="007F5334"/>
    <w:rsid w:val="00803B6F"/>
    <w:rsid w:val="00803C09"/>
    <w:rsid w:val="00807A9D"/>
    <w:rsid w:val="00807BE3"/>
    <w:rsid w:val="008126EA"/>
    <w:rsid w:val="00821B75"/>
    <w:rsid w:val="00830B12"/>
    <w:rsid w:val="00834992"/>
    <w:rsid w:val="00845330"/>
    <w:rsid w:val="00851238"/>
    <w:rsid w:val="00863A77"/>
    <w:rsid w:val="008719F7"/>
    <w:rsid w:val="00875327"/>
    <w:rsid w:val="008759CC"/>
    <w:rsid w:val="00876B80"/>
    <w:rsid w:val="00880048"/>
    <w:rsid w:val="00883802"/>
    <w:rsid w:val="00892CA5"/>
    <w:rsid w:val="00895131"/>
    <w:rsid w:val="008A11EF"/>
    <w:rsid w:val="008A2B73"/>
    <w:rsid w:val="008A3121"/>
    <w:rsid w:val="008B087A"/>
    <w:rsid w:val="008B3ECD"/>
    <w:rsid w:val="008C1302"/>
    <w:rsid w:val="008D4341"/>
    <w:rsid w:val="008E155B"/>
    <w:rsid w:val="008E180F"/>
    <w:rsid w:val="008F54B5"/>
    <w:rsid w:val="008F664B"/>
    <w:rsid w:val="009163A5"/>
    <w:rsid w:val="00925F06"/>
    <w:rsid w:val="00930EB4"/>
    <w:rsid w:val="00932FAC"/>
    <w:rsid w:val="00936778"/>
    <w:rsid w:val="009379E5"/>
    <w:rsid w:val="00940120"/>
    <w:rsid w:val="0094190E"/>
    <w:rsid w:val="00945B45"/>
    <w:rsid w:val="0095047C"/>
    <w:rsid w:val="00954DBD"/>
    <w:rsid w:val="00955B2B"/>
    <w:rsid w:val="009614E5"/>
    <w:rsid w:val="0097123A"/>
    <w:rsid w:val="00986CDD"/>
    <w:rsid w:val="00992C31"/>
    <w:rsid w:val="00995F79"/>
    <w:rsid w:val="009B1336"/>
    <w:rsid w:val="009B1731"/>
    <w:rsid w:val="009B4C7D"/>
    <w:rsid w:val="009B5465"/>
    <w:rsid w:val="009B6673"/>
    <w:rsid w:val="009C4555"/>
    <w:rsid w:val="009C7B52"/>
    <w:rsid w:val="009D6652"/>
    <w:rsid w:val="009E0F94"/>
    <w:rsid w:val="009E2C8E"/>
    <w:rsid w:val="009E5DCB"/>
    <w:rsid w:val="009F25EC"/>
    <w:rsid w:val="009F5CA1"/>
    <w:rsid w:val="009F7A19"/>
    <w:rsid w:val="00A023DA"/>
    <w:rsid w:val="00A060F5"/>
    <w:rsid w:val="00A1182F"/>
    <w:rsid w:val="00A32CB1"/>
    <w:rsid w:val="00A32E59"/>
    <w:rsid w:val="00A33C99"/>
    <w:rsid w:val="00A34159"/>
    <w:rsid w:val="00A4731F"/>
    <w:rsid w:val="00A56419"/>
    <w:rsid w:val="00A61134"/>
    <w:rsid w:val="00A620B4"/>
    <w:rsid w:val="00A62171"/>
    <w:rsid w:val="00A636C7"/>
    <w:rsid w:val="00A71D4D"/>
    <w:rsid w:val="00A81487"/>
    <w:rsid w:val="00AA480D"/>
    <w:rsid w:val="00AA5EEB"/>
    <w:rsid w:val="00AA6968"/>
    <w:rsid w:val="00AA69CB"/>
    <w:rsid w:val="00AC3176"/>
    <w:rsid w:val="00AC5962"/>
    <w:rsid w:val="00AC6E35"/>
    <w:rsid w:val="00AD0FD3"/>
    <w:rsid w:val="00AD11C7"/>
    <w:rsid w:val="00AD2E46"/>
    <w:rsid w:val="00AE2EE2"/>
    <w:rsid w:val="00AE60E9"/>
    <w:rsid w:val="00AF1543"/>
    <w:rsid w:val="00AF38A1"/>
    <w:rsid w:val="00AF6411"/>
    <w:rsid w:val="00B02956"/>
    <w:rsid w:val="00B0298A"/>
    <w:rsid w:val="00B037B2"/>
    <w:rsid w:val="00B07396"/>
    <w:rsid w:val="00B07943"/>
    <w:rsid w:val="00B21F7C"/>
    <w:rsid w:val="00B2508D"/>
    <w:rsid w:val="00B251C0"/>
    <w:rsid w:val="00B26601"/>
    <w:rsid w:val="00B31924"/>
    <w:rsid w:val="00B32CF7"/>
    <w:rsid w:val="00B37B58"/>
    <w:rsid w:val="00B52C7D"/>
    <w:rsid w:val="00B55CEE"/>
    <w:rsid w:val="00B65825"/>
    <w:rsid w:val="00B66EF0"/>
    <w:rsid w:val="00B67BD1"/>
    <w:rsid w:val="00B8067E"/>
    <w:rsid w:val="00B812E4"/>
    <w:rsid w:val="00B86E18"/>
    <w:rsid w:val="00B9061F"/>
    <w:rsid w:val="00BA2212"/>
    <w:rsid w:val="00BA6C44"/>
    <w:rsid w:val="00BB17FF"/>
    <w:rsid w:val="00BB498B"/>
    <w:rsid w:val="00BB6FB9"/>
    <w:rsid w:val="00BC1BEB"/>
    <w:rsid w:val="00BC5B40"/>
    <w:rsid w:val="00BC7FA0"/>
    <w:rsid w:val="00BD3CA4"/>
    <w:rsid w:val="00BD554F"/>
    <w:rsid w:val="00BD5C49"/>
    <w:rsid w:val="00BE0FD5"/>
    <w:rsid w:val="00BE2E92"/>
    <w:rsid w:val="00BE52B3"/>
    <w:rsid w:val="00BF0690"/>
    <w:rsid w:val="00BF19EF"/>
    <w:rsid w:val="00BF7459"/>
    <w:rsid w:val="00C02E31"/>
    <w:rsid w:val="00C030AE"/>
    <w:rsid w:val="00C07CE0"/>
    <w:rsid w:val="00C133C4"/>
    <w:rsid w:val="00C15895"/>
    <w:rsid w:val="00C2665E"/>
    <w:rsid w:val="00C316D1"/>
    <w:rsid w:val="00C33F08"/>
    <w:rsid w:val="00C44DB7"/>
    <w:rsid w:val="00C46EFA"/>
    <w:rsid w:val="00C50A82"/>
    <w:rsid w:val="00C50C07"/>
    <w:rsid w:val="00C65603"/>
    <w:rsid w:val="00C77682"/>
    <w:rsid w:val="00C84290"/>
    <w:rsid w:val="00C87BD9"/>
    <w:rsid w:val="00C90B80"/>
    <w:rsid w:val="00CA5FEA"/>
    <w:rsid w:val="00CB23E1"/>
    <w:rsid w:val="00CB5A6B"/>
    <w:rsid w:val="00CC18FB"/>
    <w:rsid w:val="00CD02AA"/>
    <w:rsid w:val="00CD1EAD"/>
    <w:rsid w:val="00CE09DA"/>
    <w:rsid w:val="00CE21F6"/>
    <w:rsid w:val="00CE2A03"/>
    <w:rsid w:val="00CE5FEB"/>
    <w:rsid w:val="00CF16E5"/>
    <w:rsid w:val="00D00CEC"/>
    <w:rsid w:val="00D03656"/>
    <w:rsid w:val="00D03C50"/>
    <w:rsid w:val="00D13C4F"/>
    <w:rsid w:val="00D14167"/>
    <w:rsid w:val="00D14D43"/>
    <w:rsid w:val="00D210E5"/>
    <w:rsid w:val="00D2167D"/>
    <w:rsid w:val="00D235B9"/>
    <w:rsid w:val="00D31525"/>
    <w:rsid w:val="00D33451"/>
    <w:rsid w:val="00D4112A"/>
    <w:rsid w:val="00D42FAA"/>
    <w:rsid w:val="00D63C79"/>
    <w:rsid w:val="00D6412B"/>
    <w:rsid w:val="00D709BE"/>
    <w:rsid w:val="00D745EE"/>
    <w:rsid w:val="00D82301"/>
    <w:rsid w:val="00D86AF1"/>
    <w:rsid w:val="00DA07E3"/>
    <w:rsid w:val="00DA53E5"/>
    <w:rsid w:val="00DA7737"/>
    <w:rsid w:val="00DB08A5"/>
    <w:rsid w:val="00DB7303"/>
    <w:rsid w:val="00DC22E0"/>
    <w:rsid w:val="00DC2BB5"/>
    <w:rsid w:val="00DD3090"/>
    <w:rsid w:val="00DE08A0"/>
    <w:rsid w:val="00DE6847"/>
    <w:rsid w:val="00DE69AF"/>
    <w:rsid w:val="00DF6131"/>
    <w:rsid w:val="00DF6787"/>
    <w:rsid w:val="00E005D1"/>
    <w:rsid w:val="00E0507E"/>
    <w:rsid w:val="00E1308F"/>
    <w:rsid w:val="00E20D31"/>
    <w:rsid w:val="00E2618C"/>
    <w:rsid w:val="00E2770D"/>
    <w:rsid w:val="00E32D1B"/>
    <w:rsid w:val="00E32FFB"/>
    <w:rsid w:val="00E33992"/>
    <w:rsid w:val="00E35FDF"/>
    <w:rsid w:val="00E3669E"/>
    <w:rsid w:val="00E424A3"/>
    <w:rsid w:val="00E426D8"/>
    <w:rsid w:val="00E44D96"/>
    <w:rsid w:val="00E47154"/>
    <w:rsid w:val="00E53B05"/>
    <w:rsid w:val="00E607A5"/>
    <w:rsid w:val="00E60F33"/>
    <w:rsid w:val="00E621F4"/>
    <w:rsid w:val="00E64767"/>
    <w:rsid w:val="00E64875"/>
    <w:rsid w:val="00E64FCC"/>
    <w:rsid w:val="00E7443F"/>
    <w:rsid w:val="00E75D92"/>
    <w:rsid w:val="00E83C16"/>
    <w:rsid w:val="00E84358"/>
    <w:rsid w:val="00E901A9"/>
    <w:rsid w:val="00E902DF"/>
    <w:rsid w:val="00E94D13"/>
    <w:rsid w:val="00E96CE0"/>
    <w:rsid w:val="00EA0749"/>
    <w:rsid w:val="00EA1378"/>
    <w:rsid w:val="00EA3CED"/>
    <w:rsid w:val="00EA71EB"/>
    <w:rsid w:val="00EB14B1"/>
    <w:rsid w:val="00EB1D47"/>
    <w:rsid w:val="00EB2BF8"/>
    <w:rsid w:val="00EB528D"/>
    <w:rsid w:val="00EB5D9C"/>
    <w:rsid w:val="00EC43A0"/>
    <w:rsid w:val="00EC7D89"/>
    <w:rsid w:val="00ED5ABA"/>
    <w:rsid w:val="00EE04D7"/>
    <w:rsid w:val="00EE1365"/>
    <w:rsid w:val="00EE3B84"/>
    <w:rsid w:val="00EF24C9"/>
    <w:rsid w:val="00EF5F5A"/>
    <w:rsid w:val="00F010D9"/>
    <w:rsid w:val="00F01923"/>
    <w:rsid w:val="00F11C70"/>
    <w:rsid w:val="00F1217E"/>
    <w:rsid w:val="00F16031"/>
    <w:rsid w:val="00F21813"/>
    <w:rsid w:val="00F35E59"/>
    <w:rsid w:val="00F51041"/>
    <w:rsid w:val="00F67350"/>
    <w:rsid w:val="00F776F4"/>
    <w:rsid w:val="00F804F7"/>
    <w:rsid w:val="00F80B22"/>
    <w:rsid w:val="00F873C1"/>
    <w:rsid w:val="00F90AAA"/>
    <w:rsid w:val="00F91657"/>
    <w:rsid w:val="00F91D91"/>
    <w:rsid w:val="00F93426"/>
    <w:rsid w:val="00F965FD"/>
    <w:rsid w:val="00FA0E1C"/>
    <w:rsid w:val="00FA133C"/>
    <w:rsid w:val="00FB1BDE"/>
    <w:rsid w:val="00FB2622"/>
    <w:rsid w:val="00FB2F74"/>
    <w:rsid w:val="00FB62DC"/>
    <w:rsid w:val="00FC4E20"/>
    <w:rsid w:val="00FC695B"/>
    <w:rsid w:val="00FC78C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85C44"/>
  <w15:docId w15:val="{56EB4D32-ADC3-4E73-A331-EB4D6452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2D1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B130-4CCD-4AF1-BCA0-F3485F8F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Юля</dc:creator>
  <cp:keywords/>
  <dc:description/>
  <cp:lastModifiedBy>Consultant Duma</cp:lastModifiedBy>
  <cp:revision>4</cp:revision>
  <cp:lastPrinted>2023-12-27T23:40:00Z</cp:lastPrinted>
  <dcterms:created xsi:type="dcterms:W3CDTF">2023-12-27T23:40:00Z</dcterms:created>
  <dcterms:modified xsi:type="dcterms:W3CDTF">2023-12-28T01:03:00Z</dcterms:modified>
</cp:coreProperties>
</file>